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0A" w:rsidRDefault="00963B0A" w:rsidP="00F32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3B0A" w:rsidRDefault="00963B0A" w:rsidP="00F32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1B82" w:rsidRDefault="00D61B82" w:rsidP="00264A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61B82" w:rsidRDefault="00D61B82" w:rsidP="00264A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61B82" w:rsidRDefault="00D61B82" w:rsidP="00264A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</w:p>
    <w:p w:rsidR="00D61B82" w:rsidRPr="00D17221" w:rsidRDefault="00D61B82" w:rsidP="00264A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 декабря 2020 год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713</w:t>
      </w:r>
      <w:r w:rsidRPr="00D1722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</w:p>
    <w:p w:rsidR="00D61B82" w:rsidRPr="008064D5" w:rsidRDefault="00D61B82" w:rsidP="00264A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1B82" w:rsidRDefault="00D61B82" w:rsidP="00264A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064D5">
        <w:rPr>
          <w:rFonts w:ascii="Times New Roman" w:hAnsi="Times New Roman" w:cs="Times New Roman"/>
          <w:sz w:val="24"/>
          <w:szCs w:val="24"/>
        </w:rPr>
        <w:t>Утвержден</w:t>
      </w:r>
    </w:p>
    <w:p w:rsidR="00D61B82" w:rsidRPr="008064D5" w:rsidRDefault="00D61B82" w:rsidP="00264A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064D5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D61B82" w:rsidRPr="008064D5" w:rsidRDefault="00D61B82" w:rsidP="00264A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</w:p>
    <w:p w:rsidR="00D61B82" w:rsidRPr="00043607" w:rsidRDefault="00D61B82" w:rsidP="00264A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декабря</w:t>
      </w:r>
      <w:r w:rsidRPr="0004360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63B0A">
        <w:rPr>
          <w:rFonts w:ascii="Times New Roman" w:hAnsi="Times New Roman" w:cs="Times New Roman"/>
          <w:sz w:val="24"/>
          <w:szCs w:val="24"/>
        </w:rPr>
        <w:t>0</w:t>
      </w:r>
      <w:r w:rsidRPr="000436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4360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713</w:t>
      </w:r>
      <w:r w:rsidRPr="00043607">
        <w:rPr>
          <w:rFonts w:ascii="Times New Roman" w:hAnsi="Times New Roman" w:cs="Times New Roman"/>
          <w:sz w:val="24"/>
          <w:szCs w:val="24"/>
        </w:rPr>
        <w:t>-П</w:t>
      </w:r>
    </w:p>
    <w:p w:rsidR="00114B43" w:rsidRDefault="00114B43" w:rsidP="00F32E3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</w:p>
    <w:p w:rsidR="00114B43" w:rsidRPr="00114B43" w:rsidRDefault="00114B43" w:rsidP="00F32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4B43" w:rsidRPr="001337A8" w:rsidRDefault="00114B43" w:rsidP="00F32E3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7A8">
        <w:rPr>
          <w:rFonts w:ascii="Times New Roman" w:hAnsi="Times New Roman" w:cs="Times New Roman"/>
          <w:b w:val="0"/>
          <w:sz w:val="24"/>
          <w:szCs w:val="24"/>
        </w:rPr>
        <w:t>ПЛАН</w:t>
      </w:r>
    </w:p>
    <w:p w:rsidR="00114B43" w:rsidRPr="001337A8" w:rsidRDefault="00114B43" w:rsidP="00F32E3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337A8">
        <w:rPr>
          <w:rFonts w:ascii="Times New Roman" w:hAnsi="Times New Roman" w:cs="Times New Roman"/>
          <w:b w:val="0"/>
          <w:sz w:val="24"/>
          <w:szCs w:val="24"/>
        </w:rPr>
        <w:t>ПРОТИВОДЕЙСТВИЯ КОРРУПЦИИ В АДМИНИСТРАЦИИ ГОРОДА ФОКИНО</w:t>
      </w:r>
    </w:p>
    <w:p w:rsidR="00DF70C6" w:rsidRPr="00114B43" w:rsidRDefault="00114B43" w:rsidP="00F32E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337A8">
        <w:rPr>
          <w:rFonts w:ascii="Times New Roman" w:hAnsi="Times New Roman" w:cs="Times New Roman"/>
          <w:b w:val="0"/>
          <w:sz w:val="24"/>
          <w:szCs w:val="24"/>
        </w:rPr>
        <w:t>НА 2021 - 2023 ГОДЫ</w:t>
      </w:r>
    </w:p>
    <w:tbl>
      <w:tblPr>
        <w:tblStyle w:val="a3"/>
        <w:tblpPr w:leftFromText="180" w:rightFromText="180" w:vertAnchor="text" w:horzAnchor="page" w:tblpX="584" w:tblpY="179"/>
        <w:tblW w:w="15989" w:type="dxa"/>
        <w:tblLayout w:type="fixed"/>
        <w:tblLook w:val="0400"/>
      </w:tblPr>
      <w:tblGrid>
        <w:gridCol w:w="959"/>
        <w:gridCol w:w="5098"/>
        <w:gridCol w:w="2556"/>
        <w:gridCol w:w="2835"/>
        <w:gridCol w:w="4541"/>
      </w:tblGrid>
      <w:tr w:rsidR="00C02C2C" w:rsidRPr="00114B43" w:rsidTr="0067054F">
        <w:tc>
          <w:tcPr>
            <w:tcW w:w="959" w:type="dxa"/>
          </w:tcPr>
          <w:p w:rsidR="00114B43" w:rsidRPr="00114B43" w:rsidRDefault="00114B43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"/>
            <w:bookmarkEnd w:id="1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8" w:type="dxa"/>
          </w:tcPr>
          <w:p w:rsidR="00114B43" w:rsidRPr="00114B43" w:rsidRDefault="00114B43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6" w:type="dxa"/>
          </w:tcPr>
          <w:p w:rsidR="00114B43" w:rsidRPr="00114B43" w:rsidRDefault="00114B43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835" w:type="dxa"/>
          </w:tcPr>
          <w:p w:rsidR="00114B43" w:rsidRPr="00114B43" w:rsidRDefault="00114B43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541" w:type="dxa"/>
          </w:tcPr>
          <w:p w:rsidR="00114B43" w:rsidRPr="00114B43" w:rsidRDefault="00114B43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F70C6" w:rsidRPr="00114B43" w:rsidTr="0067054F">
        <w:tc>
          <w:tcPr>
            <w:tcW w:w="959" w:type="dxa"/>
          </w:tcPr>
          <w:p w:rsidR="00DF70C6" w:rsidRPr="00114B43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30" w:type="dxa"/>
            <w:gridSpan w:val="4"/>
          </w:tcPr>
          <w:p w:rsidR="00DF70C6" w:rsidRPr="00114B43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о-правовое и организационное обеспечение </w:t>
            </w:r>
            <w:proofErr w:type="spellStart"/>
            <w:r w:rsidRPr="008064D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DF70C6" w:rsidRPr="00114B43" w:rsidTr="0067054F">
        <w:trPr>
          <w:trHeight w:val="1138"/>
        </w:trPr>
        <w:tc>
          <w:tcPr>
            <w:tcW w:w="959" w:type="dxa"/>
            <w:vMerge w:val="restart"/>
          </w:tcPr>
          <w:p w:rsidR="00DF70C6" w:rsidRPr="008064D5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98" w:type="dxa"/>
            <w:vMerge w:val="restart"/>
          </w:tcPr>
          <w:p w:rsidR="00DF70C6" w:rsidRPr="008064D5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, в том числе своевременное приведение их в соответствие с федеральным законодательством</w:t>
            </w:r>
            <w:r w:rsidR="00904F3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556" w:type="dxa"/>
          </w:tcPr>
          <w:p w:rsidR="00DF70C6" w:rsidRPr="008064D5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города Фокино (по согласованию)</w:t>
            </w:r>
          </w:p>
        </w:tc>
        <w:tc>
          <w:tcPr>
            <w:tcW w:w="2835" w:type="dxa"/>
            <w:vMerge w:val="restart"/>
          </w:tcPr>
          <w:p w:rsidR="00DF70C6" w:rsidRPr="008064D5" w:rsidRDefault="000D4562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541" w:type="dxa"/>
            <w:vMerge w:val="restart"/>
          </w:tcPr>
          <w:p w:rsidR="00DF70C6" w:rsidRPr="00114B43" w:rsidRDefault="009E6BE1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противодействию коррупции в соответст</w:t>
            </w:r>
            <w:r w:rsidR="00A60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с </w:t>
            </w:r>
            <w:r w:rsidR="00A60F1A">
              <w:rPr>
                <w:rFonts w:ascii="Times New Roman" w:hAnsi="Times New Roman" w:cs="Times New Roman"/>
                <w:sz w:val="24"/>
                <w:szCs w:val="24"/>
              </w:rPr>
              <w:t>действующим законодательством Российской Федерации</w:t>
            </w:r>
            <w:r w:rsidR="005E0D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70C6" w:rsidRPr="00114B43" w:rsidTr="0067054F">
        <w:trPr>
          <w:trHeight w:val="1065"/>
        </w:trPr>
        <w:tc>
          <w:tcPr>
            <w:tcW w:w="959" w:type="dxa"/>
            <w:vMerge/>
          </w:tcPr>
          <w:p w:rsidR="00DF70C6" w:rsidRPr="008064D5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DF70C6" w:rsidRPr="008064D5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DF70C6" w:rsidRDefault="0089700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70C6">
              <w:rPr>
                <w:rFonts w:ascii="Times New Roman" w:hAnsi="Times New Roman" w:cs="Times New Roman"/>
                <w:sz w:val="24"/>
                <w:szCs w:val="24"/>
              </w:rPr>
              <w:t>тдел юридической и кадровой работы администрации города Фокино</w:t>
            </w:r>
          </w:p>
        </w:tc>
        <w:tc>
          <w:tcPr>
            <w:tcW w:w="2835" w:type="dxa"/>
            <w:vMerge/>
          </w:tcPr>
          <w:p w:rsidR="00DF70C6" w:rsidRPr="008064D5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DF70C6" w:rsidRPr="00114B43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C6" w:rsidRPr="00114B43" w:rsidTr="0067054F">
        <w:trPr>
          <w:trHeight w:val="840"/>
        </w:trPr>
        <w:tc>
          <w:tcPr>
            <w:tcW w:w="959" w:type="dxa"/>
            <w:vMerge/>
          </w:tcPr>
          <w:p w:rsidR="00DF70C6" w:rsidRPr="008064D5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DF70C6" w:rsidRPr="008064D5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DF70C6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DF70C6" w:rsidRPr="008064D5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DF70C6" w:rsidRPr="00114B43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C6" w:rsidRPr="00114B43" w:rsidTr="0067054F">
        <w:trPr>
          <w:trHeight w:val="870"/>
        </w:trPr>
        <w:tc>
          <w:tcPr>
            <w:tcW w:w="959" w:type="dxa"/>
            <w:vMerge/>
          </w:tcPr>
          <w:p w:rsidR="00DF70C6" w:rsidRPr="008064D5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DF70C6" w:rsidRPr="008064D5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DF70C6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DF70C6" w:rsidRPr="008064D5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DF70C6" w:rsidRPr="00114B43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C6" w:rsidRPr="00114B43" w:rsidTr="0067054F">
        <w:tc>
          <w:tcPr>
            <w:tcW w:w="959" w:type="dxa"/>
          </w:tcPr>
          <w:p w:rsidR="00DF70C6" w:rsidRPr="008064D5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098" w:type="dxa"/>
          </w:tcPr>
          <w:p w:rsidR="00DF70C6" w:rsidRPr="008064D5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доклада о деятельности в области противодействия коррупции в администрации города Фокино в 2021, 2022, 2023 годах</w:t>
            </w:r>
          </w:p>
        </w:tc>
        <w:tc>
          <w:tcPr>
            <w:tcW w:w="2556" w:type="dxa"/>
          </w:tcPr>
          <w:p w:rsidR="00DF70C6" w:rsidRPr="004F6324" w:rsidRDefault="00DF70C6" w:rsidP="006705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4F6324">
              <w:rPr>
                <w:rFonts w:ascii="Times New Roman" w:hAnsi="Times New Roman" w:cs="Times New Roman"/>
                <w:sz w:val="24"/>
                <w:szCs w:val="24"/>
              </w:rPr>
              <w:t>при администрации</w:t>
            </w:r>
          </w:p>
          <w:p w:rsidR="00DF70C6" w:rsidRPr="004F6324" w:rsidRDefault="00DF70C6" w:rsidP="006705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4">
              <w:rPr>
                <w:rFonts w:ascii="Times New Roman" w:hAnsi="Times New Roman" w:cs="Times New Roman"/>
                <w:sz w:val="24"/>
                <w:szCs w:val="24"/>
              </w:rPr>
              <w:t>города Фокино по координации работы по противодействию корруп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город Фокино Брянской области</w:t>
            </w:r>
          </w:p>
          <w:p w:rsidR="00DF70C6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70C6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 2021 года  за период 2020 года,</w:t>
            </w:r>
          </w:p>
          <w:p w:rsidR="00DF70C6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 2022 года за период 2021 года,</w:t>
            </w:r>
          </w:p>
          <w:p w:rsidR="00DF70C6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 2023 года за период 2022 года</w:t>
            </w:r>
          </w:p>
          <w:p w:rsidR="00DF70C6" w:rsidRPr="008A4F91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DF70C6" w:rsidRPr="00114B43" w:rsidRDefault="009E6BE1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исполнения Плана противодействия корруп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города Фокино</w:t>
            </w:r>
            <w:r w:rsidR="00E50627">
              <w:rPr>
                <w:rFonts w:ascii="Times New Roman" w:hAnsi="Times New Roman" w:cs="Times New Roman"/>
                <w:sz w:val="24"/>
                <w:szCs w:val="24"/>
              </w:rPr>
              <w:t>, в целях дальнейшего включения в План противодействия коррупции иных мероприятий и усиления работы.</w:t>
            </w:r>
          </w:p>
        </w:tc>
      </w:tr>
      <w:tr w:rsidR="00DF70C6" w:rsidRPr="00114B43" w:rsidTr="0067054F">
        <w:tc>
          <w:tcPr>
            <w:tcW w:w="959" w:type="dxa"/>
          </w:tcPr>
          <w:p w:rsidR="00DF70C6" w:rsidRPr="008064D5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98" w:type="dxa"/>
          </w:tcPr>
          <w:p w:rsidR="00DF70C6" w:rsidRPr="008064D5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мероприятий администрации города Фокино по противодействию коррупции на 20</w:t>
            </w:r>
            <w:r w:rsidR="002A22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2A22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2A2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56" w:type="dxa"/>
          </w:tcPr>
          <w:p w:rsidR="00DF70C6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</w:tc>
        <w:tc>
          <w:tcPr>
            <w:tcW w:w="2835" w:type="dxa"/>
          </w:tcPr>
          <w:p w:rsidR="00DF70C6" w:rsidRPr="008064D5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22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541" w:type="dxa"/>
          </w:tcPr>
          <w:p w:rsidR="005319A6" w:rsidRDefault="005319A6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 соответствующих организационных мер по предупреждению коррупции.</w:t>
            </w:r>
          </w:p>
          <w:p w:rsidR="00DF70C6" w:rsidRPr="00114B43" w:rsidRDefault="00DF70C6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98" w:type="dxa"/>
          </w:tcPr>
          <w:p w:rsidR="00B74BDC" w:rsidRPr="004F6324" w:rsidRDefault="00B74BDC" w:rsidP="006705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комиссии </w:t>
            </w:r>
            <w:r w:rsidRPr="004F6324">
              <w:rPr>
                <w:rFonts w:ascii="Times New Roman" w:hAnsi="Times New Roman" w:cs="Times New Roman"/>
                <w:sz w:val="24"/>
                <w:szCs w:val="24"/>
              </w:rPr>
              <w:t>при администрации</w:t>
            </w:r>
          </w:p>
          <w:p w:rsidR="00B74BDC" w:rsidRPr="004F6324" w:rsidRDefault="00B74BDC" w:rsidP="006705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4">
              <w:rPr>
                <w:rFonts w:ascii="Times New Roman" w:hAnsi="Times New Roman" w:cs="Times New Roman"/>
                <w:sz w:val="24"/>
                <w:szCs w:val="24"/>
              </w:rPr>
              <w:t>города Фокино по координации работы по противодействию корруп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город Фокино Брянской области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4F6324" w:rsidRDefault="00B74BDC" w:rsidP="006705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4F6324">
              <w:rPr>
                <w:rFonts w:ascii="Times New Roman" w:hAnsi="Times New Roman" w:cs="Times New Roman"/>
                <w:sz w:val="24"/>
                <w:szCs w:val="24"/>
              </w:rPr>
              <w:t>при администрации</w:t>
            </w:r>
          </w:p>
          <w:p w:rsidR="00B74BDC" w:rsidRPr="004F6324" w:rsidRDefault="00B74BDC" w:rsidP="006705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4">
              <w:rPr>
                <w:rFonts w:ascii="Times New Roman" w:hAnsi="Times New Roman" w:cs="Times New Roman"/>
                <w:sz w:val="24"/>
                <w:szCs w:val="24"/>
              </w:rPr>
              <w:t>города Фокино по координации работы по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коррупции в городском округе город Фокино Брянской области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4BDC" w:rsidRPr="008064D5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541" w:type="dxa"/>
          </w:tcPr>
          <w:p w:rsidR="00455E39" w:rsidRPr="007B1FFA" w:rsidRDefault="00455E39" w:rsidP="0067054F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7B1FFA">
              <w:rPr>
                <w:rFonts w:ascii="Times New Roman" w:hAnsi="Times New Roman" w:cs="Times New Roman"/>
                <w:sz w:val="24"/>
                <w:szCs w:val="24"/>
              </w:rPr>
              <w:t xml:space="preserve"> и координация выполнения мероприятий </w:t>
            </w:r>
            <w:proofErr w:type="spellStart"/>
            <w:r w:rsidRPr="007B1FFA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городском округе город Фокино Брянской области</w:t>
            </w:r>
            <w:r w:rsidRPr="007B1FFA">
              <w:rPr>
                <w:rFonts w:ascii="Times New Roman" w:hAnsi="Times New Roman" w:cs="Times New Roman"/>
                <w:sz w:val="24"/>
                <w:szCs w:val="24"/>
              </w:rPr>
              <w:t>, а такж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 и оценка выполненных работ.</w:t>
            </w:r>
          </w:p>
          <w:p w:rsidR="00B74BDC" w:rsidRDefault="00B74BDC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4BDC" w:rsidRPr="00114B43" w:rsidTr="0067054F">
        <w:tc>
          <w:tcPr>
            <w:tcW w:w="959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98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мер по противодействию коррупции в администрации города Фокино, подготовка и направление  соответствующих сведений  в администрацию Губернатора Брянской области и Правительства Брянской области</w:t>
            </w: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 администрации города Фокино</w:t>
            </w:r>
          </w:p>
        </w:tc>
        <w:tc>
          <w:tcPr>
            <w:tcW w:w="2835" w:type="dxa"/>
          </w:tcPr>
          <w:p w:rsidR="00B74BDC" w:rsidRPr="008064D5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2021-2023 годов</w:t>
            </w:r>
          </w:p>
        </w:tc>
        <w:tc>
          <w:tcPr>
            <w:tcW w:w="4541" w:type="dxa"/>
          </w:tcPr>
          <w:p w:rsidR="00B74BDC" w:rsidRDefault="00455E39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мероприятий в рамках профилактики коррупционных правонарушений</w:t>
            </w:r>
          </w:p>
        </w:tc>
      </w:tr>
      <w:tr w:rsidR="00B74BDC" w:rsidRPr="00114B43" w:rsidTr="0067054F">
        <w:tc>
          <w:tcPr>
            <w:tcW w:w="959" w:type="dxa"/>
          </w:tcPr>
          <w:p w:rsidR="00B74BDC" w:rsidRPr="00114B43" w:rsidRDefault="00B74BDC" w:rsidP="006705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0" w:type="dxa"/>
            <w:gridSpan w:val="4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ограничений, запретов и принципов служебного поведения в связи с исполнением должностных обязанностей, а также ответственность за их нарушение</w:t>
            </w: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98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и </w:t>
            </w:r>
            <w:r w:rsidRPr="00983356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администрации г</w:t>
            </w:r>
            <w:proofErr w:type="gramStart"/>
            <w:r w:rsidRPr="0098335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983356">
              <w:rPr>
                <w:rFonts w:ascii="Times New Roman" w:hAnsi="Times New Roman" w:cs="Times New Roman"/>
                <w:sz w:val="24"/>
                <w:szCs w:val="24"/>
              </w:rPr>
              <w:t xml:space="preserve">окино,  руководителей органов администрации </w:t>
            </w:r>
            <w:r w:rsidRPr="00983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Фокино имеющих статус юридического лица и руководителей  муниципальных учреждений г.Фокино 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юридической и кадровой работы администрации города Фокино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истематической основе при поступлении информации, содержащей основания для проведения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комиссий</w:t>
            </w: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, а также руководителями организаций, созданных для выполнения задач, поставленных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Фокино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бе, трудовым законодательством и законодательством о противодействии коррупции, а также осуществление мер по предупреждению коррупции</w:t>
            </w:r>
            <w:proofErr w:type="gramEnd"/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и </w:t>
            </w:r>
            <w:r w:rsidRPr="00983356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ителями муниципальных учреждений и предприятий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, по реализации указанными лицами обязанности принимать меры по предотвращению и урегулированию конфликта интересов, в том числе за привлечением таких лиц к ответственности в случае их несоблюдения</w:t>
            </w:r>
            <w:proofErr w:type="gramEnd"/>
          </w:p>
        </w:tc>
        <w:tc>
          <w:tcPr>
            <w:tcW w:w="2556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4BDC" w:rsidRPr="00114B43" w:rsidRDefault="00264AE0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B74BDC" w:rsidRPr="00114B43" w:rsidTr="0067054F">
        <w:trPr>
          <w:trHeight w:val="2571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допущения нарушений требований законодательства, устанавливающих ограничения, запреты, обязательства, предусмотренные Федеральным </w:t>
            </w:r>
            <w:hyperlink r:id="rId5" w:history="1">
              <w:r w:rsidRPr="00114B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от 27.07.2004 N 79-ФЗ "О государственной гражданской службе Российской Федерации", Трудовым </w:t>
            </w:r>
            <w:hyperlink r:id="rId6" w:history="1">
              <w:r w:rsidRPr="00114B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м </w:t>
            </w:r>
            <w:hyperlink r:id="rId7" w:history="1">
              <w:r w:rsidRPr="00114B4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от 25.12.2008 N 273-ФЗ "О противодействии коррупции", и изданными в их реализацию нормативными правовыми актами</w:t>
            </w:r>
          </w:p>
        </w:tc>
      </w:tr>
      <w:tr w:rsidR="00B74BDC" w:rsidRPr="00114B43" w:rsidTr="0067054F">
        <w:trPr>
          <w:trHeight w:val="690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, по реализации указанными лицами обязанности принимать меры по предотвращению и урегулированию конфликта интересов, в том числе за привлечением таких лиц к ответственности в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их несоблюдения</w:t>
            </w:r>
          </w:p>
        </w:tc>
        <w:tc>
          <w:tcPr>
            <w:tcW w:w="2556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615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в порядке, предусмотренном нормативными правовыми актами Российской Федерации</w:t>
            </w:r>
          </w:p>
        </w:tc>
      </w:tr>
      <w:tr w:rsidR="00B74BDC" w:rsidRPr="00114B43" w:rsidTr="0067054F">
        <w:trPr>
          <w:trHeight w:val="480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276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р юридической ответственности, предусмотренных законодательством Российской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098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и учреждений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при наличии оснований</w:t>
            </w: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гражданскими служащими и работниками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1414"/>
        </w:trPr>
        <w:tc>
          <w:tcPr>
            <w:tcW w:w="959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098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</w:t>
            </w:r>
            <w:r w:rsidR="007D041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proofErr w:type="gram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Ежегодно, 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1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</w:t>
            </w:r>
            <w:r>
              <w:t xml:space="preserve"> </w:t>
            </w:r>
            <w:r w:rsidRPr="00EA3BB4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и руководителями </w:t>
            </w:r>
            <w:r w:rsidR="007C7B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, расходах, об имуществе и обязательствах имущественного характера на себя и членов сво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. Обеспечение </w:t>
            </w:r>
            <w:proofErr w:type="gram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615"/>
        </w:trPr>
        <w:tc>
          <w:tcPr>
            <w:tcW w:w="959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064D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лиц, замещающих должност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службы в администрации города Фокино</w:t>
            </w: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за расходами их супруг (супругов) и несовершеннолетних детей в порядке, установленном Федеральным </w:t>
            </w:r>
            <w:hyperlink r:id="rId8" w:history="1">
              <w:r w:rsidRPr="008064D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снован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правление материалов проверки в правоохранительные органы в течение трех рабочих дней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1A" w:rsidRDefault="00BF7F1A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F1A" w:rsidRDefault="00BF7F1A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F7F1A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4BDC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B74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дней со дня истечения срока, установленного для предоставления сведений о доходах, расходах, об имуществе и обязательствах имущественного характера в </w:t>
            </w:r>
            <w:r w:rsidR="00B74BD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74BDC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Брянской области и Правительства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ных сведений</w:t>
            </w:r>
          </w:p>
          <w:p w:rsidR="00500758" w:rsidRPr="00114B43" w:rsidRDefault="0050075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B74BDC" w:rsidRDefault="00B74BDC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явление нарушений со стороны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EA3B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ужащих администрации города Фокино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, с целью обращения в доход Российской Федерации имущества, в отношении которого не представлено сведений, подтверждающих его приобретение на законные доходы</w:t>
            </w:r>
          </w:p>
          <w:p w:rsidR="00BF7F1A" w:rsidRDefault="00BF7F1A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758" w:rsidRDefault="0050075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полномочий Губернатора Брянской области по осуществлению контроля за расходами лиц, замещающих должности муниципальной службы, а также расходами их супруг (супругов) и несовершеннолетних детей, Указ Губернатора Брянской области от 21 мая 2013 года № 388 «О мерах по реализации отдельных положений Федерального закона « О контроле за соответствием расходов лиц, замещающих государственные должности, и иных лиц их доходам» </w:t>
            </w:r>
            <w:proofErr w:type="gramEnd"/>
          </w:p>
          <w:p w:rsidR="00B74BDC" w:rsidRPr="00114B43" w:rsidRDefault="0050075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F7F1A">
              <w:rPr>
                <w:rFonts w:ascii="Times New Roman" w:hAnsi="Times New Roman" w:cs="Times New Roman"/>
                <w:sz w:val="24"/>
                <w:szCs w:val="24"/>
              </w:rPr>
              <w:t xml:space="preserve"> если общая </w:t>
            </w:r>
            <w:r w:rsidR="00B74BD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BF7F1A">
              <w:rPr>
                <w:rFonts w:ascii="Times New Roman" w:hAnsi="Times New Roman" w:cs="Times New Roman"/>
                <w:sz w:val="24"/>
                <w:szCs w:val="24"/>
              </w:rPr>
              <w:t xml:space="preserve"> сделок,</w:t>
            </w:r>
            <w:r w:rsidR="00B74BDC"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</w:t>
            </w:r>
            <w:r w:rsidR="00BF7F1A">
              <w:rPr>
                <w:rFonts w:ascii="Times New Roman" w:hAnsi="Times New Roman" w:cs="Times New Roman"/>
                <w:sz w:val="24"/>
                <w:szCs w:val="24"/>
              </w:rPr>
              <w:t>общий доход</w:t>
            </w:r>
            <w:r w:rsidR="00B74B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и </w:t>
            </w:r>
            <w:r w:rsidR="00BF7F1A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74BDC">
              <w:rPr>
                <w:rFonts w:ascii="Times New Roman" w:hAnsi="Times New Roman" w:cs="Times New Roman"/>
                <w:sz w:val="24"/>
                <w:szCs w:val="24"/>
              </w:rPr>
              <w:t xml:space="preserve">супруги (супруга) за три </w:t>
            </w:r>
            <w:r w:rsidR="00BF7F1A">
              <w:rPr>
                <w:rFonts w:ascii="Times New Roman" w:hAnsi="Times New Roman" w:cs="Times New Roman"/>
                <w:sz w:val="24"/>
                <w:szCs w:val="24"/>
              </w:rPr>
              <w:t xml:space="preserve">последних </w:t>
            </w:r>
            <w:r w:rsidR="00B74BD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BF7F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4BDC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их </w:t>
            </w:r>
            <w:r w:rsidR="00BF7F1A">
              <w:rPr>
                <w:rFonts w:ascii="Times New Roman" w:hAnsi="Times New Roman" w:cs="Times New Roman"/>
                <w:sz w:val="24"/>
                <w:szCs w:val="24"/>
              </w:rPr>
              <w:t xml:space="preserve">отчетному периоду, об источниках получения средств, за счет которых </w:t>
            </w:r>
            <w:r w:rsidR="00BF7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ы эти сделки</w:t>
            </w:r>
            <w:r w:rsidR="00F31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BDC" w:rsidRPr="00114B43" w:rsidTr="0067054F">
        <w:trPr>
          <w:trHeight w:val="330"/>
        </w:trPr>
        <w:tc>
          <w:tcPr>
            <w:tcW w:w="959" w:type="dxa"/>
            <w:vMerge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8064D5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390"/>
        </w:trPr>
        <w:tc>
          <w:tcPr>
            <w:tcW w:w="959" w:type="dxa"/>
            <w:vMerge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8064D5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AD" w:rsidRPr="00114B43" w:rsidTr="0067054F">
        <w:trPr>
          <w:trHeight w:val="1365"/>
        </w:trPr>
        <w:tc>
          <w:tcPr>
            <w:tcW w:w="959" w:type="dxa"/>
            <w:vMerge w:val="restart"/>
          </w:tcPr>
          <w:p w:rsidR="002E40AD" w:rsidRPr="00114B43" w:rsidRDefault="002E40AD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098" w:type="dxa"/>
            <w:vMerge w:val="restart"/>
          </w:tcPr>
          <w:p w:rsidR="002E40AD" w:rsidRDefault="002E40AD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иема с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</w:p>
          <w:p w:rsidR="002E40AD" w:rsidRPr="00114B43" w:rsidRDefault="002E40AD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2E40AD" w:rsidRDefault="002E40AD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  <w:p w:rsidR="002E40AD" w:rsidRDefault="002E40AD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E40AD" w:rsidRPr="00114B43" w:rsidRDefault="002E40AD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годно, до 1 апреля</w:t>
            </w:r>
          </w:p>
        </w:tc>
        <w:tc>
          <w:tcPr>
            <w:tcW w:w="4541" w:type="dxa"/>
            <w:vMerge w:val="restart"/>
          </w:tcPr>
          <w:p w:rsidR="002E40AD" w:rsidRPr="00114B43" w:rsidRDefault="002E40AD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 муниципальными служащими и гражданами обязанности по представлению сведений об адресах сайтов и (или) страниц сайтов в информационно-телекоммуникационной сети "Интернет", на которых муниципальные служащие, граждане размещали общедоступную информацию, а также данные, позволяющие их идентифицировать</w:t>
            </w:r>
          </w:p>
          <w:p w:rsidR="002E40AD" w:rsidRDefault="002E40AD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E40AD" w:rsidRPr="00114B43" w:rsidRDefault="002E40AD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AD" w:rsidRPr="00114B43" w:rsidTr="0067054F">
        <w:trPr>
          <w:trHeight w:val="750"/>
        </w:trPr>
        <w:tc>
          <w:tcPr>
            <w:tcW w:w="959" w:type="dxa"/>
            <w:vMerge/>
          </w:tcPr>
          <w:p w:rsidR="002E40AD" w:rsidRDefault="002E40AD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2E40AD" w:rsidRPr="008064D5" w:rsidRDefault="002E40AD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2E40AD" w:rsidRPr="00114B43" w:rsidRDefault="002E40AD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2E40AD" w:rsidRDefault="002E40AD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2E40AD" w:rsidRDefault="002E40AD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AD" w:rsidRPr="00114B43" w:rsidTr="0067054F">
        <w:trPr>
          <w:trHeight w:val="630"/>
        </w:trPr>
        <w:tc>
          <w:tcPr>
            <w:tcW w:w="959" w:type="dxa"/>
            <w:vMerge/>
          </w:tcPr>
          <w:p w:rsidR="002E40AD" w:rsidRDefault="002E40AD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2E40AD" w:rsidRPr="008064D5" w:rsidRDefault="002E40AD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2E40AD" w:rsidRPr="00114B43" w:rsidRDefault="002E40AD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2E40AD" w:rsidRDefault="002E40AD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2E40AD" w:rsidRDefault="002E40AD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  <w:proofErr w:type="gramEnd"/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со статусом юридического лица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1584"/>
        </w:trPr>
        <w:tc>
          <w:tcPr>
            <w:tcW w:w="959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и руководителями учреждений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B74BDC" w:rsidRPr="00264AE0" w:rsidRDefault="00264AE0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юня</w:t>
            </w:r>
          </w:p>
        </w:tc>
        <w:tc>
          <w:tcPr>
            <w:tcW w:w="4541" w:type="dxa"/>
            <w:vMerge w:val="restart"/>
          </w:tcPr>
          <w:p w:rsidR="003D7468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случаев нарушения законодательства Российской Федер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е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и о противодействии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</w:t>
            </w:r>
            <w:r w:rsidR="003D74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по фактам нарушений ограничений, запретов, ненадлежащего исполнения должностных обязанностей, предусмотренных законодательством 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BDC" w:rsidRPr="00114B43" w:rsidTr="0067054F">
        <w:trPr>
          <w:trHeight w:val="960"/>
        </w:trPr>
        <w:tc>
          <w:tcPr>
            <w:tcW w:w="959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1.</w:t>
            </w:r>
          </w:p>
        </w:tc>
        <w:tc>
          <w:tcPr>
            <w:tcW w:w="5098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1290"/>
        </w:trPr>
        <w:tc>
          <w:tcPr>
            <w:tcW w:w="959" w:type="dxa"/>
            <w:vMerge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1160"/>
        </w:trPr>
        <w:tc>
          <w:tcPr>
            <w:tcW w:w="959" w:type="dxa"/>
            <w:vMerge w:val="restart"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пи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ведомлений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сультации)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по порядку представления сведений о доходах, расходах, об имуществе и обязательствах имущественного характера, заполнения справок о доходах, расходах, об имуществе и обязательствах имущественного характера</w:t>
            </w: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начала </w:t>
            </w:r>
            <w:r w:rsidR="00264AE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64A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екларационной кампании</w:t>
            </w: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 сведений о доходах,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 об имуществе и обязательствах имущественного характера</w:t>
            </w:r>
          </w:p>
        </w:tc>
      </w:tr>
      <w:tr w:rsidR="00B74BDC" w:rsidRPr="00114B43" w:rsidTr="0067054F">
        <w:trPr>
          <w:trHeight w:val="840"/>
        </w:trPr>
        <w:tc>
          <w:tcPr>
            <w:tcW w:w="959" w:type="dxa"/>
            <w:vMerge/>
          </w:tcPr>
          <w:p w:rsidR="00B74BDC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BB341E" w:rsidRDefault="00BB341E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в сведениях  о доходах,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очных или неполных сведений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и муниципальных  учреждений</w:t>
            </w: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при наличии оснований</w:t>
            </w: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случаев не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и учреждений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B74BDC" w:rsidRPr="00114B43" w:rsidTr="0067054F">
        <w:trPr>
          <w:trHeight w:val="255"/>
        </w:trPr>
        <w:tc>
          <w:tcPr>
            <w:tcW w:w="959" w:type="dxa"/>
            <w:vMerge w:val="restart"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570"/>
        </w:trPr>
        <w:tc>
          <w:tcPr>
            <w:tcW w:w="959" w:type="dxa"/>
            <w:vMerge/>
          </w:tcPr>
          <w:p w:rsidR="00B74BDC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="0026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иема сведений о доходах, расходах, об имуществе и обязательствах имущественного характера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служащими</w:t>
            </w: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едопущение случаев выполнения иной оплачиваемой работы без предварительного уведомления представителя нанимателя</w:t>
            </w:r>
          </w:p>
        </w:tc>
      </w:tr>
      <w:tr w:rsidR="00B74BDC" w:rsidRPr="00114B43" w:rsidTr="0067054F">
        <w:trPr>
          <w:trHeight w:val="870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510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уководителей организаций о факте обращения в целях склонения к совершению коррупционных правонарушений</w:t>
            </w:r>
          </w:p>
        </w:tc>
        <w:tc>
          <w:tcPr>
            <w:tcW w:w="2556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при наличии оснований</w:t>
            </w: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, принятие соответствующих решений</w:t>
            </w:r>
          </w:p>
        </w:tc>
      </w:tr>
      <w:tr w:rsidR="00B74BDC" w:rsidRPr="00114B43" w:rsidTr="0067054F">
        <w:trPr>
          <w:trHeight w:val="517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терпимого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1390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1E" w:rsidRPr="00114B43" w:rsidTr="0067054F">
        <w:trPr>
          <w:trHeight w:val="945"/>
        </w:trPr>
        <w:tc>
          <w:tcPr>
            <w:tcW w:w="959" w:type="dxa"/>
            <w:vMerge w:val="restart"/>
          </w:tcPr>
          <w:p w:rsidR="00BB341E" w:rsidRPr="00114B43" w:rsidRDefault="00BB341E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098" w:type="dxa"/>
            <w:vMerge w:val="restart"/>
          </w:tcPr>
          <w:p w:rsidR="00BB341E" w:rsidRDefault="00BB341E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лужащими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  <w:p w:rsidR="00BB341E" w:rsidRPr="00114B43" w:rsidRDefault="00BB341E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B341E" w:rsidRPr="00114B43" w:rsidRDefault="00BB341E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юридической и кадровой работы администрации города Фокино</w:t>
            </w:r>
          </w:p>
        </w:tc>
        <w:tc>
          <w:tcPr>
            <w:tcW w:w="2835" w:type="dxa"/>
            <w:vMerge w:val="restart"/>
          </w:tcPr>
          <w:p w:rsidR="00BB341E" w:rsidRPr="00114B43" w:rsidRDefault="00945FC0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истематической основе при наличии оснований</w:t>
            </w:r>
          </w:p>
        </w:tc>
        <w:tc>
          <w:tcPr>
            <w:tcW w:w="4541" w:type="dxa"/>
            <w:vMerge w:val="restart"/>
          </w:tcPr>
          <w:p w:rsidR="00945FC0" w:rsidRDefault="00945FC0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явление случаев несоблюдения муниципальными служащими законодательства Российской Федерации по противодействию коррупции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нятие своевременных и действенных мер по выявленным случаям нарушений</w:t>
            </w:r>
          </w:p>
          <w:p w:rsidR="00BB341E" w:rsidRPr="00114B43" w:rsidRDefault="00BB341E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1E" w:rsidRPr="00114B43" w:rsidTr="0067054F">
        <w:trPr>
          <w:trHeight w:val="1050"/>
        </w:trPr>
        <w:tc>
          <w:tcPr>
            <w:tcW w:w="959" w:type="dxa"/>
            <w:vMerge/>
          </w:tcPr>
          <w:p w:rsidR="00BB341E" w:rsidRDefault="00BB341E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B341E" w:rsidRDefault="00BB341E" w:rsidP="006705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BB341E" w:rsidRPr="00114B43" w:rsidRDefault="00BB341E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B341E" w:rsidRPr="00114B43" w:rsidRDefault="00BB341E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B341E" w:rsidRPr="00114B43" w:rsidRDefault="00BB341E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41E" w:rsidRPr="00114B43" w:rsidTr="0067054F">
        <w:trPr>
          <w:trHeight w:val="1425"/>
        </w:trPr>
        <w:tc>
          <w:tcPr>
            <w:tcW w:w="959" w:type="dxa"/>
            <w:vMerge/>
          </w:tcPr>
          <w:p w:rsidR="00BB341E" w:rsidRDefault="00BB341E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B341E" w:rsidRDefault="00BB341E" w:rsidP="006705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BB341E" w:rsidRPr="00114B43" w:rsidRDefault="00BB341E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B341E" w:rsidRPr="00114B43" w:rsidRDefault="00BB341E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B341E" w:rsidRPr="00114B43" w:rsidRDefault="00BB341E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2548"/>
        </w:trPr>
        <w:tc>
          <w:tcPr>
            <w:tcW w:w="959" w:type="dxa"/>
            <w:tcBorders>
              <w:bottom w:val="single" w:sz="4" w:space="0" w:color="auto"/>
            </w:tcBorders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B3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учаев возникновения конфликта интересов, одной из сторон которого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264A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учреждений</w:t>
            </w:r>
            <w:r w:rsidR="00264AE0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ятий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468" w:rsidRPr="00114B43" w:rsidRDefault="003D746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257066">
              <w:rPr>
                <w:rFonts w:ascii="Times New Roman" w:hAnsi="Times New Roman" w:cs="Times New Roman"/>
                <w:sz w:val="24"/>
                <w:szCs w:val="24"/>
              </w:rPr>
              <w:t xml:space="preserve">в 10-дневный срок после проведения </w:t>
            </w:r>
            <w:proofErr w:type="gramStart"/>
            <w:r w:rsidR="0025706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="00257066">
              <w:rPr>
                <w:rFonts w:ascii="Times New Roman" w:hAnsi="Times New Roman" w:cs="Times New Roman"/>
                <w:sz w:val="24"/>
                <w:szCs w:val="24"/>
              </w:rPr>
              <w:t>протоколов заседаний комиссий</w:t>
            </w:r>
            <w:proofErr w:type="gramEnd"/>
            <w:r w:rsidR="00257066">
              <w:rPr>
                <w:rFonts w:ascii="Times New Roman" w:hAnsi="Times New Roman" w:cs="Times New Roman"/>
                <w:sz w:val="24"/>
                <w:szCs w:val="24"/>
              </w:rPr>
              <w:t xml:space="preserve"> и при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и к муниципальному служащему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мер юридическ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066">
              <w:rPr>
                <w:rFonts w:ascii="Times New Roman" w:hAnsi="Times New Roman" w:cs="Times New Roman"/>
                <w:sz w:val="24"/>
                <w:szCs w:val="24"/>
              </w:rPr>
              <w:t xml:space="preserve">за  совершение коррупцион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570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й  службы и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57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Брянской области и Правительства Брянской области </w:t>
            </w:r>
          </w:p>
        </w:tc>
        <w:tc>
          <w:tcPr>
            <w:tcW w:w="4541" w:type="dxa"/>
            <w:vMerge w:val="restart"/>
          </w:tcPr>
          <w:p w:rsidR="00257066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и урегулирование конфликта интересов в целях предотвращения коррупционных правонарушений</w:t>
            </w:r>
          </w:p>
          <w:p w:rsidR="003D7468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лучаев допущения нарушений требований законодательства, устанавливающих ограничения, запреты, </w:t>
            </w:r>
            <w:r w:rsidRPr="00C0740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, предусмотренные Федеральным </w:t>
            </w:r>
            <w:hyperlink r:id="rId9" w:history="1">
              <w:r w:rsidRPr="00C0740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0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402" w:rsidRPr="00C07402">
              <w:rPr>
                <w:rFonts w:ascii="Times New Roman" w:hAnsi="Times New Roman" w:cs="Times New Roman"/>
                <w:sz w:val="24"/>
                <w:szCs w:val="24"/>
              </w:rPr>
              <w:t>от 02.03.2007 N 25-ФЗ "О муниципальной службе в Российской Федерации"</w:t>
            </w:r>
            <w:r w:rsidRPr="00C07402">
              <w:rPr>
                <w:rFonts w:ascii="Times New Roman" w:hAnsi="Times New Roman" w:cs="Times New Roman"/>
                <w:sz w:val="24"/>
                <w:szCs w:val="24"/>
              </w:rPr>
              <w:t xml:space="preserve">, Трудовым </w:t>
            </w:r>
            <w:hyperlink r:id="rId10" w:history="1">
              <w:r w:rsidRPr="00C07402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C0740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м </w:t>
            </w:r>
            <w:hyperlink r:id="rId11" w:history="1">
              <w:r w:rsidRPr="00C0740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07402">
              <w:rPr>
                <w:rFonts w:ascii="Times New Roman" w:hAnsi="Times New Roman" w:cs="Times New Roman"/>
                <w:sz w:val="24"/>
                <w:szCs w:val="24"/>
              </w:rPr>
              <w:t xml:space="preserve"> от 25.12.2008 N 273-ФЗ "О противодействии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", </w:t>
            </w:r>
            <w:r w:rsidR="00264AE0" w:rsidRPr="00264AE0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C07402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264AE0" w:rsidRPr="00264AE0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C07402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264AE0" w:rsidRPr="00264AE0">
              <w:rPr>
                <w:rFonts w:ascii="Times New Roman" w:hAnsi="Times New Roman" w:cs="Times New Roman"/>
                <w:sz w:val="24"/>
                <w:szCs w:val="24"/>
              </w:rPr>
              <w:t xml:space="preserve">от 14.11.2002г. №161-ФЗ «О государственных и муниципальных унитарных предприятиях»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и изданными в их реализацию нормативными правовыми актами</w:t>
            </w:r>
            <w:proofErr w:type="gramEnd"/>
          </w:p>
          <w:p w:rsidR="003D7468" w:rsidRDefault="003D7468" w:rsidP="0067054F"/>
          <w:p w:rsidR="009C4F92" w:rsidRDefault="009C4F92" w:rsidP="0067054F">
            <w:pPr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исполнения протокола № 4 заседания комиссии при Губернаторе Брянской области по координации работы по противодействию коррупции в Брянской области от 21 декабря 2016 года</w:t>
            </w:r>
          </w:p>
          <w:p w:rsidR="00B74BDC" w:rsidRPr="003D7468" w:rsidRDefault="009C4F92" w:rsidP="0067054F">
            <w:pPr>
              <w:ind w:firstLine="318"/>
              <w:jc w:val="center"/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со статусом юридического лица</w:t>
            </w:r>
          </w:p>
        </w:tc>
      </w:tr>
      <w:tr w:rsidR="00B74BDC" w:rsidRPr="00114B43" w:rsidTr="0067054F">
        <w:trPr>
          <w:trHeight w:val="1095"/>
        </w:trPr>
        <w:tc>
          <w:tcPr>
            <w:tcW w:w="959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B3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учаев возникновения конфликта интересов, одной из сторон которого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е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28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  <w:tcBorders>
              <w:bottom w:val="single" w:sz="4" w:space="0" w:color="auto"/>
            </w:tcBorders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  <w:tcBorders>
              <w:bottom w:val="single" w:sz="4" w:space="0" w:color="auto"/>
            </w:tcBorders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B3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в том числе </w:t>
            </w:r>
            <w:proofErr w:type="gram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поступле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B74BDC" w:rsidRPr="00114B43" w:rsidTr="0067054F">
        <w:trPr>
          <w:trHeight w:val="825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555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660"/>
        </w:trPr>
        <w:tc>
          <w:tcPr>
            <w:tcW w:w="959" w:type="dxa"/>
            <w:vMerge w:val="restart"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B3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vMerge w:val="restart"/>
          </w:tcPr>
          <w:p w:rsidR="00B74BDC" w:rsidRDefault="00B74BDC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едрение в практику кадровой работы администрации города Фокино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своении ему классного чина или при его награждении</w:t>
            </w:r>
          </w:p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юридической и кадровой работы администрации города Фокино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  <w:vMerge w:val="restart"/>
          </w:tcPr>
          <w:p w:rsidR="00B74BDC" w:rsidRDefault="00B74BDC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 решении вопроса о назначении на вышестоящую должность, присвоении классного чина, награждении принимать во внимание информацию об исполнении </w:t>
            </w:r>
            <w:r w:rsidR="000022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ы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ужащим своих должностных обязанностей</w:t>
            </w:r>
          </w:p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855"/>
        </w:trPr>
        <w:tc>
          <w:tcPr>
            <w:tcW w:w="959" w:type="dxa"/>
            <w:vMerge/>
          </w:tcPr>
          <w:p w:rsidR="00B74BDC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Default="00B74BDC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ино</w:t>
            </w:r>
          </w:p>
        </w:tc>
        <w:tc>
          <w:tcPr>
            <w:tcW w:w="2835" w:type="dxa"/>
            <w:vMerge/>
          </w:tcPr>
          <w:p w:rsidR="00B74BDC" w:rsidRDefault="00B74BDC" w:rsidP="0067054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vMerge/>
          </w:tcPr>
          <w:p w:rsidR="00B74BDC" w:rsidRDefault="00B74BDC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4BDC" w:rsidRPr="00114B43" w:rsidTr="0067054F">
        <w:trPr>
          <w:trHeight w:val="1230"/>
        </w:trPr>
        <w:tc>
          <w:tcPr>
            <w:tcW w:w="959" w:type="dxa"/>
            <w:vMerge/>
          </w:tcPr>
          <w:p w:rsidR="00B74BDC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Default="00B74BDC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Default="00B74BDC" w:rsidP="0067054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vMerge/>
          </w:tcPr>
          <w:p w:rsidR="00B74BDC" w:rsidRDefault="00B74BDC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4BDC" w:rsidRPr="00114B43" w:rsidTr="0067054F">
        <w:trPr>
          <w:trHeight w:val="781"/>
        </w:trPr>
        <w:tc>
          <w:tcPr>
            <w:tcW w:w="959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B3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Осуществления комплекса организационных, разъяснительных и иных мер по соблюдению ограничений, запретов и по исполнению обязанностей, установленных законодательством Российской Федерации о противодействии коррупции</w:t>
            </w: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в связи с изменениями законодательства</w:t>
            </w: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</w:p>
        </w:tc>
      </w:tr>
      <w:tr w:rsidR="00B74BDC" w:rsidRPr="00114B43" w:rsidTr="0067054F">
        <w:trPr>
          <w:trHeight w:val="517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с федеральными законами и иными нормативными правовыми актами Российской Федерации</w:t>
            </w:r>
          </w:p>
        </w:tc>
      </w:tr>
      <w:tr w:rsidR="00B74BDC" w:rsidRPr="00114B43" w:rsidTr="0067054F">
        <w:trPr>
          <w:trHeight w:val="1252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</w:t>
            </w:r>
            <w:r w:rsidR="00CE54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711"/>
        </w:trPr>
        <w:tc>
          <w:tcPr>
            <w:tcW w:w="959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B3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Осуществления комплекса организационных, разъяснительных и иных мер по соблюдению ограничений, запретов и по исполнению обязанностей, установленных законодательством Российской Федерации о противодействии коррупции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наличия в трудовых договорах руководителей  муниципальных учреждений и предприятий требований,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Российской Федерации о противодействии коррупции</w:t>
            </w:r>
          </w:p>
        </w:tc>
        <w:tc>
          <w:tcPr>
            <w:tcW w:w="2556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</w:tcPr>
          <w:p w:rsidR="00B74BDC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="00CE54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и предприятий</w:t>
            </w:r>
          </w:p>
          <w:p w:rsidR="00B74BDC" w:rsidRPr="00271599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2310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  <w:r w:rsidR="00CE54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и предприятий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с федеральными законами и иными нормативными правовыми актами Российской Федерации</w:t>
            </w: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B34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ведения положений законодательства Российской Федерации о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</w:t>
            </w:r>
            <w:proofErr w:type="spell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556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юридической и кадров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Фокино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истематической основе с учетом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законодательства</w:t>
            </w: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анение рисков коррупционных проявлений при исполнении служебных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</w:t>
            </w:r>
          </w:p>
        </w:tc>
      </w:tr>
      <w:tr w:rsidR="00B74BDC" w:rsidRPr="00114B43" w:rsidTr="0067054F">
        <w:trPr>
          <w:trHeight w:val="523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ства Российской Федерации при исполнении служебных обязанностей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методических писем</w:t>
            </w:r>
            <w:r w:rsidR="00CE5448">
              <w:rPr>
                <w:rFonts w:ascii="Times New Roman" w:hAnsi="Times New Roman" w:cs="Times New Roman"/>
                <w:sz w:val="24"/>
                <w:szCs w:val="24"/>
              </w:rPr>
              <w:t>, памяток и (и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</w:t>
            </w:r>
            <w:r w:rsidR="000C6C0B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="00CE5448">
              <w:rPr>
                <w:rFonts w:ascii="Times New Roman" w:hAnsi="Times New Roman" w:cs="Times New Roman"/>
                <w:sz w:val="24"/>
                <w:szCs w:val="24"/>
              </w:rPr>
              <w:t xml:space="preserve">тств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на стенде «Противодействие коррупции»</w:t>
            </w:r>
          </w:p>
        </w:tc>
      </w:tr>
      <w:tr w:rsidR="00B74BDC" w:rsidRPr="00114B43" w:rsidTr="0067054F">
        <w:trPr>
          <w:trHeight w:val="517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учреждений и предприятий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законами и иными нормативными правовыми актами Российской Федерации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B34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повышения квалификации должностными лицами, в должностные обязанности которых входит участие в противодействии коррупции</w:t>
            </w:r>
          </w:p>
        </w:tc>
        <w:tc>
          <w:tcPr>
            <w:tcW w:w="2556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комиссий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должностных лиц, ответственных за работу по профилактике коррупционных и иных правонарушений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фессиональному развитию лиц, в должностные обязанности которых входит участие в противодействии коррупции, членов комиссий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B34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служащих, впервые поступивш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бу для замещения должностей, включенных в перечни должностей, установленные нормативными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юридической и кадровой работы администрации города Фокино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ограничений и запретов, требований о предотвращении или урегулировании конфликта интересов, требований к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бному (должностному) поведению, установленных законодательством Российской Федер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бе и о противодействии коррупции, формирование </w:t>
            </w:r>
            <w:proofErr w:type="spell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</w:p>
        </w:tc>
      </w:tr>
      <w:tr w:rsidR="00B74BDC" w:rsidRPr="00114B43" w:rsidTr="0067054F">
        <w:trPr>
          <w:trHeight w:val="825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555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435"/>
        </w:trPr>
        <w:tc>
          <w:tcPr>
            <w:tcW w:w="959" w:type="dxa"/>
            <w:vMerge w:val="restart"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B34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vMerge w:val="restart"/>
          </w:tcPr>
          <w:p w:rsidR="00B74BDC" w:rsidRDefault="00B74BDC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 обеспечение работы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рассмотрению заявлений муниципальных служащих о разрешении на участие на безвозмездной основе в управлени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  <w:vMerge w:val="restart"/>
          </w:tcPr>
          <w:p w:rsidR="00B74BDC" w:rsidRDefault="00B74BDC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пущение возникновения конфликта интересов при исполнении должностных обязанностей в случае участия муниципального служащего в управлении некоммерческой организацией или вхождения в состав ее коллегиального органа управления</w:t>
            </w:r>
          </w:p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780"/>
        </w:trPr>
        <w:tc>
          <w:tcPr>
            <w:tcW w:w="959" w:type="dxa"/>
            <w:vMerge/>
          </w:tcPr>
          <w:p w:rsidR="00B74BDC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Default="00B74BDC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vMerge/>
          </w:tcPr>
          <w:p w:rsidR="00B74BDC" w:rsidRDefault="00B74BDC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4BDC" w:rsidRPr="00114B43" w:rsidTr="0067054F">
        <w:trPr>
          <w:trHeight w:val="1410"/>
        </w:trPr>
        <w:tc>
          <w:tcPr>
            <w:tcW w:w="959" w:type="dxa"/>
            <w:vMerge/>
          </w:tcPr>
          <w:p w:rsidR="00B74BDC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Default="00B74BDC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  <w:p w:rsidR="004F1A4B" w:rsidRDefault="004F1A4B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vMerge/>
          </w:tcPr>
          <w:p w:rsidR="00B74BDC" w:rsidRDefault="00B74BDC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12CF" w:rsidRPr="00114B43" w:rsidTr="0067054F">
        <w:trPr>
          <w:trHeight w:val="660"/>
        </w:trPr>
        <w:tc>
          <w:tcPr>
            <w:tcW w:w="959" w:type="dxa"/>
            <w:vMerge w:val="restart"/>
          </w:tcPr>
          <w:p w:rsidR="00A112CF" w:rsidRDefault="00A112CF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34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vMerge w:val="restart"/>
          </w:tcPr>
          <w:p w:rsidR="00A112CF" w:rsidRDefault="00A112CF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Дятьково </w:t>
            </w: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области списков лиц, уволен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администрации города Фокино</w:t>
            </w: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, в целях </w:t>
            </w:r>
            <w:proofErr w:type="gramStart"/>
            <w:r w:rsidRPr="008064D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исполнения требований </w:t>
            </w:r>
            <w:hyperlink r:id="rId12" w:history="1">
              <w:r w:rsidRPr="008064D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12</w:t>
              </w:r>
            </w:hyperlink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ода N 273-ФЗ "О противодействии коррупции</w:t>
            </w:r>
          </w:p>
        </w:tc>
        <w:tc>
          <w:tcPr>
            <w:tcW w:w="2556" w:type="dxa"/>
          </w:tcPr>
          <w:p w:rsidR="00A112CF" w:rsidRDefault="00A112CF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  <w:p w:rsidR="00A112CF" w:rsidRPr="00114B43" w:rsidRDefault="00A112CF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112CF" w:rsidRDefault="00A112CF" w:rsidP="0067054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  <w:vMerge w:val="restart"/>
          </w:tcPr>
          <w:p w:rsidR="00A112CF" w:rsidRDefault="00A112CF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нятие действенных мер по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ю за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блюдением уволенными </w:t>
            </w:r>
            <w:r w:rsidR="000C6C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ца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муниципальной службы требований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конодательства</w:t>
            </w:r>
          </w:p>
        </w:tc>
      </w:tr>
      <w:tr w:rsidR="00A112CF" w:rsidRPr="00114B43" w:rsidTr="0067054F">
        <w:trPr>
          <w:trHeight w:val="615"/>
        </w:trPr>
        <w:tc>
          <w:tcPr>
            <w:tcW w:w="959" w:type="dxa"/>
            <w:vMerge/>
          </w:tcPr>
          <w:p w:rsidR="00A112CF" w:rsidRDefault="00A112CF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A112CF" w:rsidRPr="008064D5" w:rsidRDefault="00A112CF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A112CF" w:rsidRPr="00114B43" w:rsidRDefault="00A112CF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ино</w:t>
            </w:r>
          </w:p>
        </w:tc>
        <w:tc>
          <w:tcPr>
            <w:tcW w:w="2835" w:type="dxa"/>
            <w:vMerge/>
          </w:tcPr>
          <w:p w:rsidR="00A112CF" w:rsidRDefault="00A112CF" w:rsidP="0067054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vMerge/>
          </w:tcPr>
          <w:p w:rsidR="00A112CF" w:rsidRDefault="00A112CF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12CF" w:rsidRPr="00114B43" w:rsidTr="0067054F">
        <w:trPr>
          <w:trHeight w:val="630"/>
        </w:trPr>
        <w:tc>
          <w:tcPr>
            <w:tcW w:w="959" w:type="dxa"/>
            <w:vMerge/>
          </w:tcPr>
          <w:p w:rsidR="00A112CF" w:rsidRDefault="00A112CF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A112CF" w:rsidRPr="008064D5" w:rsidRDefault="00A112CF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A112CF" w:rsidRPr="00114B43" w:rsidRDefault="00A112CF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A112CF" w:rsidRDefault="00A112CF" w:rsidP="0067054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vMerge/>
          </w:tcPr>
          <w:p w:rsidR="00A112CF" w:rsidRDefault="00A112CF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054F" w:rsidRPr="00114B43" w:rsidTr="0067054F">
        <w:trPr>
          <w:trHeight w:val="1515"/>
        </w:trPr>
        <w:tc>
          <w:tcPr>
            <w:tcW w:w="959" w:type="dxa"/>
          </w:tcPr>
          <w:p w:rsidR="0067054F" w:rsidRDefault="0067054F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1. </w:t>
            </w:r>
          </w:p>
        </w:tc>
        <w:tc>
          <w:tcPr>
            <w:tcW w:w="5098" w:type="dxa"/>
          </w:tcPr>
          <w:p w:rsidR="0067054F" w:rsidRDefault="0067054F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муниципальными учреждениями и предприятиями</w:t>
            </w:r>
            <w:r w:rsidRPr="004F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1A4B">
              <w:rPr>
                <w:rFonts w:ascii="Times New Roman" w:hAnsi="Times New Roman" w:cs="Times New Roman"/>
                <w:sz w:val="24"/>
                <w:szCs w:val="24"/>
              </w:rPr>
              <w:t>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A4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меры по предупреждению коррупции</w:t>
            </w:r>
          </w:p>
          <w:p w:rsidR="0067054F" w:rsidRDefault="0067054F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054F" w:rsidRDefault="0067054F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4F" w:rsidRDefault="0067054F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4F" w:rsidRPr="008064D5" w:rsidRDefault="0067054F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67054F" w:rsidRDefault="0067054F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муниципальных учреждений и предприятий</w:t>
            </w:r>
          </w:p>
          <w:p w:rsidR="0067054F" w:rsidRDefault="0067054F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4F" w:rsidRDefault="0067054F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054F" w:rsidRDefault="0067054F" w:rsidP="0067054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жегодно, не позднее 1 декабря представление сведений в администрацию города Фокино </w:t>
            </w:r>
          </w:p>
        </w:tc>
        <w:tc>
          <w:tcPr>
            <w:tcW w:w="4541" w:type="dxa"/>
          </w:tcPr>
          <w:p w:rsidR="0067054F" w:rsidRDefault="0067054F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нение организациями требований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конодательства  </w:t>
            </w:r>
          </w:p>
        </w:tc>
      </w:tr>
      <w:tr w:rsidR="0067054F" w:rsidRPr="00114B43" w:rsidTr="0067054F">
        <w:trPr>
          <w:trHeight w:val="954"/>
        </w:trPr>
        <w:tc>
          <w:tcPr>
            <w:tcW w:w="959" w:type="dxa"/>
          </w:tcPr>
          <w:p w:rsidR="0067054F" w:rsidRDefault="0067054F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5098" w:type="dxa"/>
          </w:tcPr>
          <w:p w:rsidR="0067054F" w:rsidRDefault="0067054F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 муниципальными учреждениями и предприятиями</w:t>
            </w:r>
            <w:r w:rsidRPr="004F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ализации мер по совершенствованию организации деятельности в области противодействия коррупции</w:t>
            </w:r>
          </w:p>
        </w:tc>
        <w:tc>
          <w:tcPr>
            <w:tcW w:w="2556" w:type="dxa"/>
          </w:tcPr>
          <w:p w:rsidR="0067054F" w:rsidRDefault="0067054F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  <w:p w:rsidR="0067054F" w:rsidRDefault="0067054F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4F" w:rsidRDefault="0067054F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054F" w:rsidRDefault="0067054F" w:rsidP="0067054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</w:tcPr>
          <w:p w:rsidR="0067054F" w:rsidRDefault="0067054F" w:rsidP="006705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нение организациями требований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конодательства  </w:t>
            </w:r>
          </w:p>
        </w:tc>
      </w:tr>
      <w:tr w:rsidR="00B74BDC" w:rsidRPr="00114B43" w:rsidTr="0067054F">
        <w:tc>
          <w:tcPr>
            <w:tcW w:w="959" w:type="dxa"/>
          </w:tcPr>
          <w:p w:rsidR="00B74BDC" w:rsidRPr="00114B43" w:rsidRDefault="00B74BDC" w:rsidP="006705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0" w:type="dxa"/>
            <w:gridSpan w:val="4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 и ее структурных подразделений со статусом юридического лица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проведение оценки коррупционных рисков, возникающих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Фокино и ее структурных подразделений со статусом юридического лица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556" w:type="dxa"/>
            <w:vMerge w:val="restart"/>
          </w:tcPr>
          <w:p w:rsidR="00B74BDC" w:rsidRDefault="00B74BDC" w:rsidP="0067054F">
            <w:pPr>
              <w:jc w:val="center"/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Определение коррупционно опасных функций</w:t>
            </w:r>
          </w:p>
        </w:tc>
      </w:tr>
      <w:tr w:rsidR="00B74BDC" w:rsidRPr="00114B43" w:rsidTr="0067054F">
        <w:trPr>
          <w:trHeight w:val="517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еречня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службы, замещение которых связано с коррупционными рисками</w:t>
            </w:r>
          </w:p>
        </w:tc>
      </w:tr>
      <w:tr w:rsidR="00B74BDC" w:rsidRPr="00114B43" w:rsidTr="0067054F">
        <w:trPr>
          <w:trHeight w:val="810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Default="00B74BDC" w:rsidP="006705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276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840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B74BDC" w:rsidRPr="00114B43" w:rsidTr="0067054F">
        <w:tc>
          <w:tcPr>
            <w:tcW w:w="959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98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в отношении: нормативных правовых актов, их проектов с учетом мониторинга соответствующей правоприменительной практики в целях выявления </w:t>
            </w:r>
            <w:proofErr w:type="spell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2556" w:type="dxa"/>
          </w:tcPr>
          <w:p w:rsidR="00B74BDC" w:rsidRDefault="00B74BDC" w:rsidP="0067054F">
            <w:pPr>
              <w:jc w:val="center"/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</w:tc>
        <w:tc>
          <w:tcPr>
            <w:tcW w:w="2835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способствующих формированию условий для проявления коррупции, и их исключение</w:t>
            </w:r>
          </w:p>
        </w:tc>
      </w:tr>
      <w:tr w:rsidR="00B74BDC" w:rsidRPr="00114B43" w:rsidTr="0067054F">
        <w:trPr>
          <w:trHeight w:val="1110"/>
        </w:trPr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, и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города Фокино в целях проведения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е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, их проектов</w:t>
            </w: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едопущение закрепления на нормативном уровне возможностей для коррупционных проявлений</w:t>
            </w:r>
          </w:p>
        </w:tc>
      </w:tr>
      <w:tr w:rsidR="00B74BDC" w:rsidRPr="00114B43" w:rsidTr="0067054F">
        <w:trPr>
          <w:trHeight w:val="270"/>
        </w:trPr>
        <w:tc>
          <w:tcPr>
            <w:tcW w:w="959" w:type="dxa"/>
            <w:vMerge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0A6AF9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150"/>
        </w:trPr>
        <w:tc>
          <w:tcPr>
            <w:tcW w:w="959" w:type="dxa"/>
            <w:vMerge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0A6AF9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120"/>
        </w:trPr>
        <w:tc>
          <w:tcPr>
            <w:tcW w:w="959" w:type="dxa"/>
            <w:vMerge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0A6AF9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556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 Фокино</w:t>
            </w: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при наличии оснований</w:t>
            </w: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Оперативное и эффективное реагирование на ставшие известными факты коррупционных проявлений</w:t>
            </w:r>
          </w:p>
        </w:tc>
      </w:tr>
      <w:tr w:rsidR="00B74BDC" w:rsidRPr="00114B43" w:rsidTr="0067054F">
        <w:trPr>
          <w:trHeight w:val="517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актов совершения уголовно-наказуемых деяний, связанных с профессиональной дея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</w:p>
        </w:tc>
      </w:tr>
      <w:tr w:rsidR="00B74BDC" w:rsidRPr="00114B43" w:rsidTr="0067054F">
        <w:trPr>
          <w:trHeight w:val="517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276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проверок органами прокуратур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еализации </w:t>
            </w:r>
            <w:proofErr w:type="spell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действенного функционирования межведомственного электронного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Фокино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с гражданами и организациями в рамках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556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 xml:space="preserve"> города Фокино</w:t>
            </w: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   администрации города Фокино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</w:p>
        </w:tc>
      </w:tr>
      <w:tr w:rsidR="00B74BDC" w:rsidRPr="00114B43" w:rsidTr="0067054F">
        <w:trPr>
          <w:trHeight w:val="517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Работа в системе межведомственного электронного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действия при предоставлении муниципальны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услуг 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</w:tr>
      <w:tr w:rsidR="00B74BDC" w:rsidRPr="00114B43" w:rsidTr="0067054F">
        <w:trPr>
          <w:trHeight w:val="517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правления делами</w:t>
            </w: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Исключение проявления коррупционных рисков при рассмотрении обращений граждан и организаций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A8" w:rsidRPr="00114B43" w:rsidTr="0067054F">
        <w:trPr>
          <w:trHeight w:val="1380"/>
        </w:trPr>
        <w:tc>
          <w:tcPr>
            <w:tcW w:w="959" w:type="dxa"/>
            <w:vMerge w:val="restart"/>
          </w:tcPr>
          <w:p w:rsidR="001337A8" w:rsidRPr="00114B43" w:rsidRDefault="001337A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vMerge w:val="restart"/>
          </w:tcPr>
          <w:p w:rsidR="001337A8" w:rsidRPr="00114B43" w:rsidRDefault="001337A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86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586">
              <w:rPr>
                <w:rFonts w:ascii="Times New Roman" w:hAnsi="Times New Roman" w:cs="Times New Roman"/>
                <w:sz w:val="24"/>
                <w:szCs w:val="24"/>
              </w:rPr>
              <w:t xml:space="preserve"> работы, направленной на выявление личной заинтерес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E27586">
              <w:rPr>
                <w:rFonts w:ascii="Times New Roman" w:hAnsi="Times New Roman" w:cs="Times New Roman"/>
                <w:sz w:val="24"/>
                <w:szCs w:val="24"/>
              </w:rPr>
              <w:t>, которая приводит или может привести к конфликту интересов при осуществлении закупок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 муниципальных нужд</w:t>
            </w:r>
          </w:p>
        </w:tc>
        <w:tc>
          <w:tcPr>
            <w:tcW w:w="2556" w:type="dxa"/>
          </w:tcPr>
          <w:p w:rsidR="001337A8" w:rsidRDefault="001337A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</w:t>
            </w:r>
          </w:p>
          <w:p w:rsidR="001337A8" w:rsidRPr="00114B43" w:rsidRDefault="001337A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2835" w:type="dxa"/>
            <w:vMerge w:val="restart"/>
          </w:tcPr>
          <w:p w:rsidR="001337A8" w:rsidRPr="00114B43" w:rsidRDefault="001337A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  <w:vMerge w:val="restart"/>
          </w:tcPr>
          <w:p w:rsidR="001337A8" w:rsidRDefault="001337A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63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возможности выявления личной заинтерес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5E4B63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при осуществлении закупок </w:t>
            </w:r>
            <w:r w:rsidRPr="00E2758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обеспечения муниципальных нужд:</w:t>
            </w:r>
          </w:p>
          <w:p w:rsidR="001337A8" w:rsidRPr="00114B43" w:rsidRDefault="001337A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ение не реже одного раза в год Декларации о личной заинтересованности;</w:t>
            </w:r>
          </w:p>
        </w:tc>
      </w:tr>
      <w:tr w:rsidR="001337A8" w:rsidRPr="00114B43" w:rsidTr="0067054F">
        <w:trPr>
          <w:trHeight w:val="1095"/>
        </w:trPr>
        <w:tc>
          <w:tcPr>
            <w:tcW w:w="959" w:type="dxa"/>
            <w:vMerge/>
          </w:tcPr>
          <w:p w:rsidR="001337A8" w:rsidRDefault="001337A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1337A8" w:rsidRPr="00E27586" w:rsidRDefault="001337A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337A8" w:rsidRPr="000A6AF9" w:rsidRDefault="001337A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1337A8" w:rsidRPr="00114B43" w:rsidRDefault="001337A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1337A8" w:rsidRPr="005E4B63" w:rsidRDefault="001337A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A8" w:rsidRPr="00114B43" w:rsidTr="0067054F">
        <w:tc>
          <w:tcPr>
            <w:tcW w:w="959" w:type="dxa"/>
            <w:vMerge/>
          </w:tcPr>
          <w:p w:rsidR="001337A8" w:rsidRPr="00114B43" w:rsidRDefault="001337A8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1337A8" w:rsidRPr="00114B43" w:rsidRDefault="001337A8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</w:tcPr>
          <w:p w:rsidR="001337A8" w:rsidRPr="00114B43" w:rsidRDefault="001337A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1337A8" w:rsidRPr="00114B43" w:rsidRDefault="001337A8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1337A8" w:rsidRPr="00114B43" w:rsidRDefault="001337A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и перекрестны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ей участников закупок;</w:t>
            </w:r>
          </w:p>
        </w:tc>
      </w:tr>
      <w:tr w:rsidR="001337A8" w:rsidRPr="00114B43" w:rsidTr="0067054F">
        <w:trPr>
          <w:trHeight w:val="1373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1337A8" w:rsidRPr="00114B43" w:rsidRDefault="001337A8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  <w:tcBorders>
              <w:bottom w:val="single" w:sz="4" w:space="0" w:color="auto"/>
            </w:tcBorders>
          </w:tcPr>
          <w:p w:rsidR="001337A8" w:rsidRPr="00114B43" w:rsidRDefault="001337A8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bottom w:val="single" w:sz="4" w:space="0" w:color="auto"/>
            </w:tcBorders>
          </w:tcPr>
          <w:p w:rsidR="001337A8" w:rsidRPr="00114B43" w:rsidRDefault="001337A8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337A8" w:rsidRPr="00114B43" w:rsidRDefault="001337A8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1337A8" w:rsidRPr="00114B43" w:rsidRDefault="001337A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иных мероприятий </w:t>
            </w:r>
          </w:p>
        </w:tc>
      </w:tr>
      <w:tr w:rsidR="00B74BDC" w:rsidRPr="00114B43" w:rsidTr="0067054F">
        <w:trPr>
          <w:trHeight w:val="2111"/>
        </w:trPr>
        <w:tc>
          <w:tcPr>
            <w:tcW w:w="959" w:type="dxa"/>
            <w:vMerge w:val="restart"/>
          </w:tcPr>
          <w:p w:rsidR="00B74BDC" w:rsidRPr="00114B43" w:rsidRDefault="001337A8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4BDC"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B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4BDC"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586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58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муниципальны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приятиях</w:t>
            </w:r>
            <w:r w:rsidRPr="00E27586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й на выявление личной заинтерес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и работников</w:t>
            </w:r>
            <w:r w:rsidRPr="00E27586">
              <w:rPr>
                <w:rFonts w:ascii="Times New Roman" w:hAnsi="Times New Roman" w:cs="Times New Roman"/>
                <w:sz w:val="24"/>
                <w:szCs w:val="24"/>
              </w:rPr>
              <w:t>, которая приводит или может привести к конфликту интересов при осуществлении закупок товаров, работ, услуг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полугодие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озднее 30 марта 2021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озднее 15 июля 2021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озднее 20 января  2022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озднее 15 июля 2022</w:t>
            </w:r>
          </w:p>
          <w:p w:rsidR="00B74BDC" w:rsidRPr="00E648C9" w:rsidRDefault="00B74BDC" w:rsidP="0067054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озднее 20 января  2023</w:t>
            </w: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а исполнения требований законодательства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касающихся предотвращения и урегулирования конфликта интересов</w:t>
            </w:r>
          </w:p>
        </w:tc>
      </w:tr>
      <w:tr w:rsidR="00B74BDC" w:rsidRPr="00114B43" w:rsidTr="0067054F">
        <w:trPr>
          <w:trHeight w:val="1037"/>
        </w:trPr>
        <w:tc>
          <w:tcPr>
            <w:tcW w:w="959" w:type="dxa"/>
            <w:vMerge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E27586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0A6AF9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541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филей участников закупок для обеспечения нужд </w:t>
            </w:r>
            <w:r w:rsidR="005313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 и предприятий</w:t>
            </w:r>
          </w:p>
        </w:tc>
      </w:tr>
      <w:tr w:rsidR="00B74BDC" w:rsidRPr="00114B43" w:rsidTr="0067054F">
        <w:trPr>
          <w:trHeight w:val="3588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приятий</w:t>
            </w:r>
          </w:p>
        </w:tc>
        <w:tc>
          <w:tcPr>
            <w:tcW w:w="2835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администрацию города Фокино отчетов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 закупок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позднее </w:t>
            </w:r>
            <w:r w:rsidR="00484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рта 2021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озднее 1</w:t>
            </w:r>
            <w:r w:rsidR="00484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юля 2021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позднее </w:t>
            </w:r>
            <w:r w:rsidR="00484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нваря  2022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озднее 1</w:t>
            </w:r>
            <w:r w:rsidR="00484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юля 2022</w:t>
            </w:r>
          </w:p>
          <w:p w:rsidR="00B74BDC" w:rsidRDefault="00B74BDC" w:rsidP="0067054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позднее </w:t>
            </w:r>
            <w:r w:rsidR="00484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нваря  2023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озднее 1</w:t>
            </w:r>
            <w:r w:rsidR="00484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юля 2023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Фокино</w:t>
            </w: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юридической и кадровой работы администрации города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Выработка и принятие мер по предупреждению и устранению причин выявленных нарушений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517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правовые акты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vMerge w:val="restart"/>
          </w:tcPr>
          <w:p w:rsidR="0053134F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работы по минимизации коррупционных рисков и предпосылок возникновения конфликта интересов при осуществлении закупок</w:t>
            </w:r>
            <w:r w:rsidR="0053134F" w:rsidRPr="00E27586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</w:t>
            </w:r>
            <w:r w:rsidR="00F30B32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 муниципальных нужд</w:t>
            </w:r>
          </w:p>
          <w:p w:rsidR="0053134F" w:rsidRDefault="0053134F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работы с учетом Методических рекомендаций по выявлению и минимизации коррупционных рисков при осуществлении закупок товаров, работ, услуг для обеспечения  государственных или муниципальных нужд» (утв. Минтрудом России) </w:t>
            </w:r>
            <w:proofErr w:type="gramEnd"/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Устранение рисков коррупционных проявлений при осуществлении закупок.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оценки коррупционных рисков, возникающих при осуществлении закупок.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ства Российской Федерации при осуществлении закупок.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с федеральными законами и иными нормативными правовыми актами Российской Федерации.</w:t>
            </w:r>
          </w:p>
        </w:tc>
      </w:tr>
      <w:tr w:rsidR="00B74BDC" w:rsidRPr="00114B43" w:rsidTr="0067054F">
        <w:tc>
          <w:tcPr>
            <w:tcW w:w="959" w:type="dxa"/>
          </w:tcPr>
          <w:p w:rsidR="00B74BDC" w:rsidRPr="00114B43" w:rsidRDefault="00B74BDC" w:rsidP="0067054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30" w:type="dxa"/>
            <w:gridSpan w:val="4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в разделе "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е коррупции" на официальном сайте</w:t>
            </w: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принимаемых мерах </w:t>
            </w:r>
            <w:proofErr w:type="spellStart"/>
            <w:r w:rsidRPr="008064D5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8064D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в том числе информации о проведенных заседаниях комиссий по соблюдению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ований к служебному поведению муниципальных </w:t>
            </w:r>
            <w:r w:rsidRPr="008064D5">
              <w:rPr>
                <w:rFonts w:ascii="Times New Roman" w:hAnsi="Times New Roman" w:cs="Times New Roman"/>
                <w:sz w:val="24"/>
                <w:szCs w:val="24"/>
              </w:rPr>
              <w:t>служащих и урегулированию конфликта интересов</w:t>
            </w:r>
          </w:p>
        </w:tc>
        <w:tc>
          <w:tcPr>
            <w:tcW w:w="2556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нформационной откры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</w:p>
        </w:tc>
      </w:tr>
      <w:tr w:rsidR="00B74BDC" w:rsidRPr="00114B43" w:rsidTr="0067054F">
        <w:trPr>
          <w:trHeight w:val="375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раздела "Противодействие коррупции"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</w:p>
        </w:tc>
      </w:tr>
      <w:tr w:rsidR="00B74BDC" w:rsidRPr="00114B43" w:rsidTr="0067054F">
        <w:trPr>
          <w:trHeight w:val="465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276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rPr>
          <w:trHeight w:val="1114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098" w:type="dxa"/>
            <w:vMerge w:val="restart"/>
            <w:tcBorders>
              <w:bottom w:val="single" w:sz="4" w:space="0" w:color="auto"/>
            </w:tcBorders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о созданию эффективной системы обратной связи, позволяющей корректировать проводимую </w:t>
            </w:r>
            <w:proofErr w:type="spell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основе информац</w:t>
            </w:r>
            <w:proofErr w:type="gram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ии о ее</w:t>
            </w:r>
            <w:proofErr w:type="gramEnd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, полученной от населения и институтов гражданского общества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  <w:vMerge w:val="restart"/>
            <w:tcBorders>
              <w:bottom w:val="single" w:sz="4" w:space="0" w:color="auto"/>
            </w:tcBorders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водимой </w:t>
            </w:r>
            <w:proofErr w:type="spellStart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, или нарушениях требований к п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посредством: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- функционирования "телефонов доверия" по вопросам противодействия коррупции;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- приема электронных сообщений с использованием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</w:p>
        </w:tc>
        <w:tc>
          <w:tcPr>
            <w:tcW w:w="2556" w:type="dxa"/>
            <w:vMerge w:val="restart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нформационной откры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Фокино</w:t>
            </w:r>
          </w:p>
        </w:tc>
      </w:tr>
      <w:tr w:rsidR="00B74BDC" w:rsidRPr="00114B43" w:rsidTr="0067054F">
        <w:trPr>
          <w:trHeight w:val="517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 w:val="restart"/>
          </w:tcPr>
          <w:p w:rsidR="00B74BDC" w:rsidRPr="006E2EDE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поступившие оповещения о коррупционных проявлениях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>
              <w:t xml:space="preserve"> </w:t>
            </w:r>
            <w:r w:rsidRPr="006E2ED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E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</w:tr>
      <w:tr w:rsidR="00B74BDC" w:rsidRPr="00114B43" w:rsidTr="0067054F">
        <w:trPr>
          <w:trHeight w:val="517"/>
        </w:trPr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филактической работы по противодействию коррупции,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запретов, ограничений, обязанностей и требований к служебному поведению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сти к коррупционному поведению</w:t>
            </w:r>
          </w:p>
        </w:tc>
      </w:tr>
      <w:tr w:rsidR="00B74BDC" w:rsidRPr="00114B43" w:rsidTr="0067054F">
        <w:trPr>
          <w:trHeight w:val="1114"/>
        </w:trPr>
        <w:tc>
          <w:tcPr>
            <w:tcW w:w="959" w:type="dxa"/>
            <w:tcBorders>
              <w:bottom w:val="single" w:sz="4" w:space="0" w:color="auto"/>
            </w:tcBorders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оверка сведений о коррупционных проявлениях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о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Фокино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, и придании гласности фактов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юридической и </w:t>
            </w:r>
            <w:r w:rsidRPr="000A6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ы администрации города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истематической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й откры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2556" w:type="dxa"/>
          </w:tcPr>
          <w:p w:rsidR="00B74BDC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</w:t>
            </w:r>
          </w:p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2835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4541" w:type="dxa"/>
            <w:vMerge w:val="restart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оверка сведений о коррупционных проявлениях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Фокино</w:t>
            </w: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 Фокино</w:t>
            </w:r>
          </w:p>
        </w:tc>
        <w:tc>
          <w:tcPr>
            <w:tcW w:w="2835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vMerge/>
          </w:tcPr>
          <w:p w:rsidR="00B74BDC" w:rsidRPr="00114B43" w:rsidRDefault="00B74BDC" w:rsidP="0067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DC" w:rsidRPr="00114B43" w:rsidTr="0067054F">
        <w:tc>
          <w:tcPr>
            <w:tcW w:w="959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лан противодейств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Фокино</w:t>
            </w:r>
          </w:p>
        </w:tc>
        <w:tc>
          <w:tcPr>
            <w:tcW w:w="2556" w:type="dxa"/>
          </w:tcPr>
          <w:p w:rsidR="00226B3A" w:rsidRDefault="00226B3A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Отдел юридической и кадровой работы администрации города</w:t>
            </w:r>
          </w:p>
          <w:p w:rsidR="00B74BDC" w:rsidRPr="00114B43" w:rsidRDefault="00226B3A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F9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2835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с учетом изменений законодательства о противодействии коррупции</w:t>
            </w:r>
          </w:p>
        </w:tc>
        <w:tc>
          <w:tcPr>
            <w:tcW w:w="4541" w:type="dxa"/>
          </w:tcPr>
          <w:p w:rsidR="00B74BDC" w:rsidRPr="00114B43" w:rsidRDefault="00B74BDC" w:rsidP="00670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корректировка Плана противодейств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Фокино</w:t>
            </w:r>
            <w:r w:rsidRPr="00114B43">
              <w:rPr>
                <w:rFonts w:ascii="Times New Roman" w:hAnsi="Times New Roman" w:cs="Times New Roman"/>
                <w:sz w:val="24"/>
                <w:szCs w:val="24"/>
              </w:rPr>
              <w:t xml:space="preserve">  в соответствии с Национальным планом противодействия коррупции и принятыми в его развитие нормативными правовыми актами</w:t>
            </w:r>
          </w:p>
        </w:tc>
      </w:tr>
    </w:tbl>
    <w:p w:rsidR="00114B43" w:rsidRPr="00114B43" w:rsidRDefault="00114B43" w:rsidP="00F32E3E">
      <w:pPr>
        <w:jc w:val="center"/>
        <w:rPr>
          <w:rFonts w:ascii="Times New Roman" w:hAnsi="Times New Roman" w:cs="Times New Roman"/>
          <w:sz w:val="24"/>
          <w:szCs w:val="24"/>
        </w:rPr>
        <w:sectPr w:rsidR="00114B43" w:rsidRPr="00114B43" w:rsidSect="00963B0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14B43" w:rsidRPr="00114B43" w:rsidRDefault="00114B43" w:rsidP="001337A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29"/>
      <w:bookmarkEnd w:id="2"/>
    </w:p>
    <w:p w:rsidR="000E5AB0" w:rsidRPr="00114B43" w:rsidRDefault="000E5AB0" w:rsidP="00F32E3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E5AB0" w:rsidRPr="00114B43" w:rsidSect="00114B43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B43"/>
    <w:rsid w:val="00002275"/>
    <w:rsid w:val="000401EB"/>
    <w:rsid w:val="000650C3"/>
    <w:rsid w:val="000A0F95"/>
    <w:rsid w:val="000C6C0B"/>
    <w:rsid w:val="000D4562"/>
    <w:rsid w:val="000D516E"/>
    <w:rsid w:val="000E058F"/>
    <w:rsid w:val="000E5AB0"/>
    <w:rsid w:val="0010403F"/>
    <w:rsid w:val="00114B43"/>
    <w:rsid w:val="001337A8"/>
    <w:rsid w:val="0015481A"/>
    <w:rsid w:val="001571CD"/>
    <w:rsid w:val="00176A51"/>
    <w:rsid w:val="001B3940"/>
    <w:rsid w:val="001B75D4"/>
    <w:rsid w:val="001C0FBE"/>
    <w:rsid w:val="001F7A23"/>
    <w:rsid w:val="00216E75"/>
    <w:rsid w:val="00223120"/>
    <w:rsid w:val="00226B3A"/>
    <w:rsid w:val="00232C76"/>
    <w:rsid w:val="00245460"/>
    <w:rsid w:val="00257066"/>
    <w:rsid w:val="00264AE0"/>
    <w:rsid w:val="00271599"/>
    <w:rsid w:val="002A2279"/>
    <w:rsid w:val="002A723A"/>
    <w:rsid w:val="002E40AD"/>
    <w:rsid w:val="002E471E"/>
    <w:rsid w:val="002F1D48"/>
    <w:rsid w:val="0030074A"/>
    <w:rsid w:val="00305C93"/>
    <w:rsid w:val="0034235A"/>
    <w:rsid w:val="003469A9"/>
    <w:rsid w:val="00353BCA"/>
    <w:rsid w:val="003744B4"/>
    <w:rsid w:val="00386EE0"/>
    <w:rsid w:val="00392299"/>
    <w:rsid w:val="003A719F"/>
    <w:rsid w:val="003D7468"/>
    <w:rsid w:val="00420984"/>
    <w:rsid w:val="004519CA"/>
    <w:rsid w:val="0045295E"/>
    <w:rsid w:val="00455E39"/>
    <w:rsid w:val="00466324"/>
    <w:rsid w:val="00484D25"/>
    <w:rsid w:val="00492A88"/>
    <w:rsid w:val="00492C9A"/>
    <w:rsid w:val="004A22AD"/>
    <w:rsid w:val="004C14B8"/>
    <w:rsid w:val="004E65F1"/>
    <w:rsid w:val="004F1A4B"/>
    <w:rsid w:val="00500758"/>
    <w:rsid w:val="00510638"/>
    <w:rsid w:val="005159D4"/>
    <w:rsid w:val="00516B4A"/>
    <w:rsid w:val="00530337"/>
    <w:rsid w:val="0053134F"/>
    <w:rsid w:val="005319A6"/>
    <w:rsid w:val="00556DC1"/>
    <w:rsid w:val="00566F3E"/>
    <w:rsid w:val="00582C2E"/>
    <w:rsid w:val="005B47B4"/>
    <w:rsid w:val="005E0DD0"/>
    <w:rsid w:val="005E4B63"/>
    <w:rsid w:val="006060BD"/>
    <w:rsid w:val="00615B9F"/>
    <w:rsid w:val="00625A03"/>
    <w:rsid w:val="006538CB"/>
    <w:rsid w:val="0066429F"/>
    <w:rsid w:val="00666E73"/>
    <w:rsid w:val="00666F7D"/>
    <w:rsid w:val="0067054F"/>
    <w:rsid w:val="00696506"/>
    <w:rsid w:val="006A4FC5"/>
    <w:rsid w:val="006B70DA"/>
    <w:rsid w:val="006C4994"/>
    <w:rsid w:val="006E2EDE"/>
    <w:rsid w:val="006E79CA"/>
    <w:rsid w:val="006F3DDA"/>
    <w:rsid w:val="00725F2F"/>
    <w:rsid w:val="00755E3A"/>
    <w:rsid w:val="00757E4A"/>
    <w:rsid w:val="00775239"/>
    <w:rsid w:val="007C7BD9"/>
    <w:rsid w:val="007D041B"/>
    <w:rsid w:val="00802A3C"/>
    <w:rsid w:val="00837094"/>
    <w:rsid w:val="00843049"/>
    <w:rsid w:val="00844010"/>
    <w:rsid w:val="008537A2"/>
    <w:rsid w:val="00860895"/>
    <w:rsid w:val="00866597"/>
    <w:rsid w:val="008720BE"/>
    <w:rsid w:val="008728E6"/>
    <w:rsid w:val="0089700C"/>
    <w:rsid w:val="008A243C"/>
    <w:rsid w:val="008E1DD6"/>
    <w:rsid w:val="008F7E7F"/>
    <w:rsid w:val="00904F30"/>
    <w:rsid w:val="00932B10"/>
    <w:rsid w:val="00934F21"/>
    <w:rsid w:val="00942577"/>
    <w:rsid w:val="00945FC0"/>
    <w:rsid w:val="00950712"/>
    <w:rsid w:val="00955577"/>
    <w:rsid w:val="00963B0A"/>
    <w:rsid w:val="009C4F92"/>
    <w:rsid w:val="009E6BE1"/>
    <w:rsid w:val="00A112CF"/>
    <w:rsid w:val="00A22FE2"/>
    <w:rsid w:val="00A60F1A"/>
    <w:rsid w:val="00A62865"/>
    <w:rsid w:val="00AC3CCE"/>
    <w:rsid w:val="00AD1C74"/>
    <w:rsid w:val="00B20684"/>
    <w:rsid w:val="00B26998"/>
    <w:rsid w:val="00B33D06"/>
    <w:rsid w:val="00B51AEE"/>
    <w:rsid w:val="00B74BDC"/>
    <w:rsid w:val="00B7648B"/>
    <w:rsid w:val="00B87DEC"/>
    <w:rsid w:val="00B948C5"/>
    <w:rsid w:val="00BA01B4"/>
    <w:rsid w:val="00BB341E"/>
    <w:rsid w:val="00BB765B"/>
    <w:rsid w:val="00BC50A8"/>
    <w:rsid w:val="00BD78FD"/>
    <w:rsid w:val="00BF7F1A"/>
    <w:rsid w:val="00C02C2C"/>
    <w:rsid w:val="00C07402"/>
    <w:rsid w:val="00C3290A"/>
    <w:rsid w:val="00C53AEA"/>
    <w:rsid w:val="00C622BE"/>
    <w:rsid w:val="00C77961"/>
    <w:rsid w:val="00C92783"/>
    <w:rsid w:val="00CC3BB2"/>
    <w:rsid w:val="00CC7878"/>
    <w:rsid w:val="00CE5448"/>
    <w:rsid w:val="00CF6BC7"/>
    <w:rsid w:val="00D102D9"/>
    <w:rsid w:val="00D206B5"/>
    <w:rsid w:val="00D61B82"/>
    <w:rsid w:val="00DC3EB4"/>
    <w:rsid w:val="00DF70C6"/>
    <w:rsid w:val="00E00A88"/>
    <w:rsid w:val="00E20823"/>
    <w:rsid w:val="00E24987"/>
    <w:rsid w:val="00E27586"/>
    <w:rsid w:val="00E31F84"/>
    <w:rsid w:val="00E45442"/>
    <w:rsid w:val="00E50627"/>
    <w:rsid w:val="00E648C9"/>
    <w:rsid w:val="00E64C53"/>
    <w:rsid w:val="00E84592"/>
    <w:rsid w:val="00EA3BB4"/>
    <w:rsid w:val="00EA77C4"/>
    <w:rsid w:val="00EE185E"/>
    <w:rsid w:val="00F15171"/>
    <w:rsid w:val="00F30B32"/>
    <w:rsid w:val="00F31F47"/>
    <w:rsid w:val="00F32E3E"/>
    <w:rsid w:val="00F53F3F"/>
    <w:rsid w:val="00F5401D"/>
    <w:rsid w:val="00F72AC8"/>
    <w:rsid w:val="00F94A01"/>
    <w:rsid w:val="00FA0A4B"/>
    <w:rsid w:val="00FA2573"/>
    <w:rsid w:val="00FE3191"/>
    <w:rsid w:val="00FF26BC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70C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Page">
    <w:name w:val="ConsPlusTitlePage"/>
    <w:rsid w:val="00114B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14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B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4B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337817AACEBCF79F92128D8280D7CF8B565C66C9AB3BA1D453225EFFFCv5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4F44628AB56DB20775C01F8CCE312BEC0A2A6AF8130569FEFAD689A61A1CFF430601C71F03A25E7D804F88C2g4a8F" TargetMode="External"/><Relationship Id="rId12" Type="http://schemas.openxmlformats.org/officeDocument/2006/relationships/hyperlink" Target="consultantplus://offline/ref=7D337817AACEBCF79F92128D8280D7CF885F5D67C8A93BA1D453225EFFC5CAD60D40712DFAv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4F44628AB56DB20775C01F8CCE312BEC072064F91D0569FEFAD689A61A1CFF430601C71F03A25E7D804F88C2g4a8F" TargetMode="External"/><Relationship Id="rId11" Type="http://schemas.openxmlformats.org/officeDocument/2006/relationships/hyperlink" Target="consultantplus://offline/ref=CF4F44628AB56DB20775C01F8CCE312BEC0A2A6AF8130569FEFAD689A61A1CFF430601C71F03A25E7D804F88C2g4a8F" TargetMode="External"/><Relationship Id="rId5" Type="http://schemas.openxmlformats.org/officeDocument/2006/relationships/hyperlink" Target="consultantplus://offline/ref=CF4F44628AB56DB20775C01F8CCE312BEC072266FD1E0569FEFAD689A61A1CFF430601C71F03A25E7D804F88C2g4a8F" TargetMode="External"/><Relationship Id="rId10" Type="http://schemas.openxmlformats.org/officeDocument/2006/relationships/hyperlink" Target="consultantplus://offline/ref=CF4F44628AB56DB20775C01F8CCE312BEC072064F91D0569FEFAD689A61A1CFF430601C71F03A25E7D804F88C2g4a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4F44628AB56DB20775C01F8CCE312BEC072266FD1E0569FEFAD689A61A1CFF430601C71F03A25E7D804F88C2g4a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A0060-AA56-4966-91DF-19A91D0D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1</Pages>
  <Words>5806</Words>
  <Characters>3309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5-18T05:57:00Z</cp:lastPrinted>
  <dcterms:created xsi:type="dcterms:W3CDTF">2021-05-17T11:54:00Z</dcterms:created>
  <dcterms:modified xsi:type="dcterms:W3CDTF">2021-05-18T10:13:00Z</dcterms:modified>
</cp:coreProperties>
</file>